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55EB" w14:textId="3DD210B7" w:rsidR="00B763F1" w:rsidRPr="00491F25" w:rsidRDefault="001A4729" w:rsidP="001A4729">
      <w:pPr>
        <w:tabs>
          <w:tab w:val="center" w:pos="4680"/>
        </w:tabs>
        <w:rPr>
          <w:rFonts w:ascii="Times New Roman" w:hAnsi="Times New Roman" w:cs="Times New Roman"/>
          <w:b/>
          <w:bCs/>
          <w:sz w:val="40"/>
          <w:szCs w:val="40"/>
          <w:u w:val="single"/>
        </w:rPr>
      </w:pPr>
      <w:r>
        <w:rPr>
          <w:rFonts w:ascii="Times New Roman" w:hAnsi="Times New Roman" w:cs="Times New Roman"/>
          <w:sz w:val="40"/>
          <w:szCs w:val="40"/>
        </w:rPr>
        <w:tab/>
      </w:r>
      <w:r w:rsidRPr="00491F25">
        <w:rPr>
          <w:rFonts w:ascii="Times New Roman" w:hAnsi="Times New Roman" w:cs="Times New Roman"/>
          <w:b/>
          <w:bCs/>
          <w:sz w:val="40"/>
          <w:szCs w:val="40"/>
          <w:u w:val="single"/>
        </w:rPr>
        <w:t xml:space="preserve">About Saiful </w:t>
      </w:r>
      <w:proofErr w:type="spellStart"/>
      <w:r w:rsidRPr="00491F25">
        <w:rPr>
          <w:rFonts w:ascii="Times New Roman" w:hAnsi="Times New Roman" w:cs="Times New Roman"/>
          <w:b/>
          <w:bCs/>
          <w:sz w:val="40"/>
          <w:szCs w:val="40"/>
          <w:u w:val="single"/>
        </w:rPr>
        <w:t>islam</w:t>
      </w:r>
      <w:proofErr w:type="spellEnd"/>
    </w:p>
    <w:p w14:paraId="0F784763" w14:textId="2A9A902C" w:rsidR="001A4729" w:rsidRPr="00E0144A" w:rsidRDefault="00E0144A" w:rsidP="00E0144A">
      <w:pPr>
        <w:tabs>
          <w:tab w:val="left" w:pos="465"/>
        </w:tabs>
        <w:rPr>
          <w:rFonts w:ascii="Nirmala UI" w:hAnsi="Nirmala UI" w:cs="Nirmala UI"/>
          <w:sz w:val="28"/>
          <w:szCs w:val="28"/>
        </w:rPr>
      </w:pPr>
      <w:r w:rsidRPr="00E0144A">
        <w:rPr>
          <w:rFonts w:ascii="Times New Roman" w:hAnsi="Times New Roman" w:cs="Times New Roman"/>
          <w:sz w:val="28"/>
          <w:szCs w:val="28"/>
        </w:rPr>
        <w:t xml:space="preserve">HI MY NAME IS SAIFUL.I HAVE BEEN LIVING CUMILLA TWENTY YEARS. THERE ARE THREE BROTHER AND TWO SISTER IN MY FAMILY AND MY FATHER &amp; MOTHER. MY </w:t>
      </w:r>
      <w:proofErr w:type="gramStart"/>
      <w:r w:rsidRPr="00E0144A">
        <w:rPr>
          <w:rFonts w:ascii="Times New Roman" w:hAnsi="Times New Roman" w:cs="Times New Roman"/>
          <w:sz w:val="28"/>
          <w:szCs w:val="28"/>
        </w:rPr>
        <w:t>FATHER</w:t>
      </w:r>
      <w:proofErr w:type="gramEnd"/>
      <w:r w:rsidRPr="00E0144A">
        <w:rPr>
          <w:rFonts w:ascii="Times New Roman" w:hAnsi="Times New Roman" w:cs="Times New Roman"/>
          <w:sz w:val="28"/>
          <w:szCs w:val="28"/>
        </w:rPr>
        <w:t xml:space="preserve"> NAME MD ABDUL JABBER &amp; MY MOTHER NAME SALEHA BEGUM. MY FATHER WAS A HEAD TEACHER OF SHAHEB NAGAR GOVERNMENT PRAIMARI SCHOOL. MY MOTHER HOUSE WIFE. MY ELDER BROTHER IS GOVERNMENT EMPLOYEE &amp; MY TWO SISTER MARRIED. I AM SAIFUL ISLAM MY STUDY ALMOST GONE BUT SOME LEFT. NOW MY PRESENT SITUATION UNEMPLOYED. MY ELDER BROTHER MARRIED AND HER FAMILY HAVE THERE THREE MEMBER HER WIFE &amp; HER TWO SON. HIS ELDER </w:t>
      </w:r>
      <w:proofErr w:type="gramStart"/>
      <w:r w:rsidRPr="00E0144A">
        <w:rPr>
          <w:rFonts w:ascii="Times New Roman" w:hAnsi="Times New Roman" w:cs="Times New Roman"/>
          <w:sz w:val="28"/>
          <w:szCs w:val="28"/>
        </w:rPr>
        <w:t>SON</w:t>
      </w:r>
      <w:proofErr w:type="gramEnd"/>
      <w:r w:rsidRPr="00E0144A">
        <w:rPr>
          <w:rFonts w:ascii="Times New Roman" w:hAnsi="Times New Roman" w:cs="Times New Roman"/>
          <w:sz w:val="28"/>
          <w:szCs w:val="28"/>
        </w:rPr>
        <w:t xml:space="preserve"> NAME ROBIUL ISLAM JIHAD AND LITTLE SON NAME ANAS AND HIS WIFE NAME AKLIMA AKHTER AKHI. MY STUDY LIFE STARTED FROM SHAHEB NAGAR GOVERNMENT PRAIMARI SCHOOL. THEN MY OLD IS MAYBE 5 YEARS. I GIVE PSC EXAM FROM SAHEB NAGAR GOVERNMENT SCHOOL &amp; JSC EXAM IQRA MODERN SCOOL &amp; SSC EXAM KOTBARI TTC. BUT STILL RUNNING STUDY CUMILLA POLYTECHNIC INSTITUTE.</w:t>
      </w:r>
      <w:r w:rsidRPr="00E0144A">
        <w:rPr>
          <w:sz w:val="28"/>
          <w:szCs w:val="28"/>
        </w:rPr>
        <w:t xml:space="preserve"> </w:t>
      </w:r>
      <w:r w:rsidRPr="00E0144A">
        <w:rPr>
          <w:rFonts w:ascii="Times New Roman" w:hAnsi="Times New Roman" w:cs="Times New Roman"/>
          <w:sz w:val="28"/>
          <w:szCs w:val="28"/>
        </w:rPr>
        <w:t xml:space="preserve">I HAVE NEVER BEEN ABLE TO DO ANYTHING BIG IN MY LIFE. </w:t>
      </w:r>
      <w:r w:rsidRPr="00E0144A">
        <w:rPr>
          <w:rFonts w:ascii="Nirmala UI" w:hAnsi="Nirmala UI" w:cs="Nirmala UI"/>
          <w:sz w:val="28"/>
          <w:szCs w:val="28"/>
        </w:rPr>
        <w:t xml:space="preserve">BUT I WANT TO DO A BIG SOMETHING. I TRUST ALWAYS ALLAH WITH ME. I DON’T HAVE BEST FRIEND. I LIKE ALWAYS STAY ALONE. I HAVE NO BIG DEMAND IN MY LIFE. I ALWAYS WANT TO BE IN GOD’S WAY. THIS MY WISH. I DOING MANY ENJOY IN MY LIFE. I DON’T UNDERSTAND WHAT I SAY MORE ABOUT MY LIFE. I ALWAYS GET UP LATE MORNING. I USED TO THIS HABIT FROM COLLAGE LIFE. EVERYBODY </w:t>
      </w:r>
      <w:proofErr w:type="gramStart"/>
      <w:r w:rsidRPr="00E0144A">
        <w:rPr>
          <w:rFonts w:ascii="Nirmala UI" w:hAnsi="Nirmala UI" w:cs="Nirmala UI"/>
          <w:sz w:val="28"/>
          <w:szCs w:val="28"/>
        </w:rPr>
        <w:t>SAY</w:t>
      </w:r>
      <w:proofErr w:type="gramEnd"/>
      <w:r w:rsidRPr="00E0144A">
        <w:rPr>
          <w:rFonts w:ascii="Nirmala UI" w:hAnsi="Nirmala UI" w:cs="Nirmala UI"/>
          <w:sz w:val="28"/>
          <w:szCs w:val="28"/>
        </w:rPr>
        <w:t xml:space="preserve"> ME THIS IS BAD HABIT. BUT I CAN’T CHANGES THIS HABIT.</w:t>
      </w:r>
    </w:p>
    <w:sectPr w:rsidR="001A4729" w:rsidRPr="00E0144A" w:rsidSect="000E1A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82B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29"/>
    <w:rsid w:val="000E1AAD"/>
    <w:rsid w:val="001A4729"/>
    <w:rsid w:val="00491F25"/>
    <w:rsid w:val="004A77E2"/>
    <w:rsid w:val="00562A9A"/>
    <w:rsid w:val="005640E6"/>
    <w:rsid w:val="0059364E"/>
    <w:rsid w:val="005E0CC3"/>
    <w:rsid w:val="00727047"/>
    <w:rsid w:val="00780884"/>
    <w:rsid w:val="007A6074"/>
    <w:rsid w:val="007E4A82"/>
    <w:rsid w:val="00890C6F"/>
    <w:rsid w:val="00966CCD"/>
    <w:rsid w:val="00AC5A89"/>
    <w:rsid w:val="00B763F1"/>
    <w:rsid w:val="00D27B8E"/>
    <w:rsid w:val="00DD0018"/>
    <w:rsid w:val="00E0144A"/>
    <w:rsid w:val="00E31717"/>
    <w:rsid w:val="00F03AF4"/>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FCAC"/>
  <w15:chartTrackingRefBased/>
  <w15:docId w15:val="{420C730B-EC1F-4797-9521-B507EC30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73B1-471C-4314-932B-96D7DD68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3</Words>
  <Characters>1124</Characters>
  <Application>Microsoft Office Word</Application>
  <DocSecurity>0</DocSecurity>
  <Lines>1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ber master</dc:creator>
  <cp:keywords/>
  <dc:description/>
  <cp:lastModifiedBy>jabber master</cp:lastModifiedBy>
  <cp:revision>18</cp:revision>
  <dcterms:created xsi:type="dcterms:W3CDTF">2022-03-04T23:47:00Z</dcterms:created>
  <dcterms:modified xsi:type="dcterms:W3CDTF">2022-03-05T00:39:00Z</dcterms:modified>
</cp:coreProperties>
</file>